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57DC4" w14:textId="77777777" w:rsidR="005713A4" w:rsidRDefault="001D4B6F">
      <w:r>
        <w:t>Descriptif fonctionnel détaillé et numéroté de l’applications web</w:t>
      </w:r>
    </w:p>
    <w:p w14:paraId="2806A7D0" w14:textId="77777777" w:rsidR="001D4B6F" w:rsidRDefault="001D4B6F"/>
    <w:p w14:paraId="2260A7B6" w14:textId="77777777" w:rsidR="001D4B6F" w:rsidRDefault="001D4B6F">
      <w:r>
        <w:t>Tableaux des foncti</w:t>
      </w:r>
      <w:r w:rsidR="00CB3708">
        <w:t>onnalités</w:t>
      </w:r>
    </w:p>
    <w:p w14:paraId="710EC017" w14:textId="77777777" w:rsidR="001D4B6F" w:rsidRDefault="001D4B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D4B6F" w14:paraId="3857CB04" w14:textId="77777777" w:rsidTr="001D4B6F">
        <w:tc>
          <w:tcPr>
            <w:tcW w:w="4531" w:type="dxa"/>
          </w:tcPr>
          <w:p w14:paraId="5DEC1D6D" w14:textId="77777777" w:rsidR="001D4B6F" w:rsidRDefault="001D4B6F"/>
          <w:p w14:paraId="4631CE2A" w14:textId="77777777" w:rsidR="001D4B6F" w:rsidRPr="00D43827" w:rsidRDefault="001D4B6F">
            <w:pPr>
              <w:rPr>
                <w:b/>
              </w:rPr>
            </w:pPr>
            <w:r w:rsidRPr="00D43827">
              <w:rPr>
                <w:b/>
              </w:rPr>
              <w:t>Fonctionnalités</w:t>
            </w:r>
          </w:p>
          <w:p w14:paraId="7FBF0CDA" w14:textId="77777777" w:rsidR="001D4B6F" w:rsidRDefault="001D4B6F"/>
        </w:tc>
        <w:tc>
          <w:tcPr>
            <w:tcW w:w="4531" w:type="dxa"/>
          </w:tcPr>
          <w:p w14:paraId="5F5D011A" w14:textId="77777777" w:rsidR="001D4B6F" w:rsidRDefault="001D4B6F"/>
          <w:p w14:paraId="0E0030AB" w14:textId="77777777" w:rsidR="001D4B6F" w:rsidRPr="00D43827" w:rsidRDefault="001D4B6F">
            <w:pPr>
              <w:rPr>
                <w:b/>
              </w:rPr>
            </w:pPr>
            <w:r w:rsidRPr="00D43827">
              <w:rPr>
                <w:b/>
              </w:rPr>
              <w:t>Détails / Explications</w:t>
            </w:r>
          </w:p>
        </w:tc>
      </w:tr>
      <w:tr w:rsidR="001D4B6F" w14:paraId="1780D737" w14:textId="77777777" w:rsidTr="00C51C09">
        <w:tc>
          <w:tcPr>
            <w:tcW w:w="9062" w:type="dxa"/>
            <w:gridSpan w:val="2"/>
          </w:tcPr>
          <w:p w14:paraId="1B142974" w14:textId="77777777" w:rsidR="001D4B6F" w:rsidRDefault="001D4B6F"/>
          <w:p w14:paraId="6F87082D" w14:textId="77777777" w:rsidR="001D4B6F" w:rsidRPr="00D43827" w:rsidRDefault="001D4B6F" w:rsidP="00D43827">
            <w:pPr>
              <w:jc w:val="center"/>
              <w:rPr>
                <w:b/>
                <w:sz w:val="32"/>
              </w:rPr>
            </w:pPr>
            <w:r w:rsidRPr="00D43827">
              <w:rPr>
                <w:b/>
                <w:sz w:val="32"/>
              </w:rPr>
              <w:t>Gestions des adhérents</w:t>
            </w:r>
          </w:p>
          <w:p w14:paraId="2A5199AA" w14:textId="77777777" w:rsidR="001D4B6F" w:rsidRDefault="001D4B6F"/>
        </w:tc>
      </w:tr>
      <w:tr w:rsidR="001D4B6F" w14:paraId="6D14EB5A" w14:textId="77777777" w:rsidTr="001D4B6F">
        <w:tc>
          <w:tcPr>
            <w:tcW w:w="4531" w:type="dxa"/>
          </w:tcPr>
          <w:p w14:paraId="44CD2542" w14:textId="77777777" w:rsidR="001D4B6F" w:rsidRDefault="001D4B6F"/>
          <w:p w14:paraId="0D1B2B5F" w14:textId="77777777" w:rsidR="001D4B6F" w:rsidRDefault="001D4B6F">
            <w:r>
              <w:t xml:space="preserve">Création d’un compte </w:t>
            </w:r>
          </w:p>
          <w:p w14:paraId="665B9F8B" w14:textId="77777777" w:rsidR="001D4B6F" w:rsidRDefault="001D4B6F"/>
        </w:tc>
        <w:tc>
          <w:tcPr>
            <w:tcW w:w="4531" w:type="dxa"/>
          </w:tcPr>
          <w:p w14:paraId="64049500" w14:textId="77777777" w:rsidR="001D4B6F" w:rsidRDefault="00D43827">
            <w:r>
              <w:t>Pour s’enregistrer sur notre site il faudra donner : sa civilité, son nom, prénom, email, mot de passe et valider un captcha</w:t>
            </w:r>
          </w:p>
          <w:p w14:paraId="1ED5045B" w14:textId="77777777" w:rsidR="00D43827" w:rsidRDefault="00D43827">
            <w:r>
              <w:t>Une confirmation sera aussi envoy</w:t>
            </w:r>
            <w:r w:rsidR="005108BF">
              <w:t>é</w:t>
            </w:r>
            <w:r w:rsidR="004B5FE6">
              <w:t>e</w:t>
            </w:r>
            <w:r>
              <w:t xml:space="preserve"> par mail afin de s’assurer que la personne utilise</w:t>
            </w:r>
            <w:r w:rsidR="004B5FE6">
              <w:t xml:space="preserve"> une bonne adresse mail</w:t>
            </w:r>
            <w:r>
              <w:t xml:space="preserve"> </w:t>
            </w:r>
          </w:p>
        </w:tc>
      </w:tr>
      <w:tr w:rsidR="001D4B6F" w14:paraId="6F6C8ADB" w14:textId="77777777" w:rsidTr="001D4B6F">
        <w:tc>
          <w:tcPr>
            <w:tcW w:w="4531" w:type="dxa"/>
          </w:tcPr>
          <w:p w14:paraId="5695C2CC" w14:textId="77777777" w:rsidR="001D4B6F" w:rsidRDefault="001D4B6F"/>
          <w:p w14:paraId="4A5EE38D" w14:textId="77777777" w:rsidR="001D4B6F" w:rsidRPr="00664391" w:rsidRDefault="001D4B6F">
            <w:pPr>
              <w:rPr>
                <w:b/>
              </w:rPr>
            </w:pPr>
            <w:r w:rsidRPr="00664391">
              <w:rPr>
                <w:b/>
              </w:rPr>
              <w:t>Possibilité de changer certaines informations</w:t>
            </w:r>
            <w:r w:rsidR="004B5FE6" w:rsidRPr="00664391">
              <w:rPr>
                <w:b/>
              </w:rPr>
              <w:t> :</w:t>
            </w:r>
          </w:p>
          <w:p w14:paraId="354C7117" w14:textId="77777777" w:rsidR="001D4B6F" w:rsidRDefault="001D4B6F"/>
        </w:tc>
        <w:tc>
          <w:tcPr>
            <w:tcW w:w="4531" w:type="dxa"/>
          </w:tcPr>
          <w:p w14:paraId="509B432A" w14:textId="77777777" w:rsidR="00664391" w:rsidRDefault="00D43827">
            <w:r>
              <w:t xml:space="preserve">Si l’adhérent connait son mot de passe actuel. Il pourra changer toutes </w:t>
            </w:r>
            <w:r w:rsidR="004B5FE6">
              <w:t>les informations suivantes :</w:t>
            </w:r>
          </w:p>
        </w:tc>
      </w:tr>
      <w:tr w:rsidR="001D4B6F" w14:paraId="54D52C7C" w14:textId="77777777" w:rsidTr="001D4B6F">
        <w:tc>
          <w:tcPr>
            <w:tcW w:w="4531" w:type="dxa"/>
          </w:tcPr>
          <w:p w14:paraId="3217E347" w14:textId="77777777" w:rsidR="001D4B6F" w:rsidRDefault="001D4B6F"/>
          <w:p w14:paraId="5976EE09" w14:textId="77777777" w:rsidR="004B5FE6" w:rsidRDefault="004B5FE6">
            <w:r>
              <w:t>Modification de civilité, du nom et prénom</w:t>
            </w:r>
          </w:p>
          <w:p w14:paraId="4296C7E7" w14:textId="77777777" w:rsidR="001D4B6F" w:rsidRDefault="001D4B6F"/>
        </w:tc>
        <w:tc>
          <w:tcPr>
            <w:tcW w:w="4531" w:type="dxa"/>
          </w:tcPr>
          <w:p w14:paraId="2D7FD3B1" w14:textId="77777777" w:rsidR="001D4B6F" w:rsidRDefault="001D4B6F"/>
          <w:p w14:paraId="1BE900EC" w14:textId="77777777" w:rsidR="004B5FE6" w:rsidRDefault="004B5FE6">
            <w:r>
              <w:t xml:space="preserve">Il pourra directement le faire sur le site </w:t>
            </w:r>
          </w:p>
        </w:tc>
      </w:tr>
      <w:tr w:rsidR="004B5FE6" w14:paraId="0B0420D9" w14:textId="77777777" w:rsidTr="001D4B6F">
        <w:tc>
          <w:tcPr>
            <w:tcW w:w="4531" w:type="dxa"/>
          </w:tcPr>
          <w:p w14:paraId="11186738" w14:textId="77777777" w:rsidR="004B5FE6" w:rsidRDefault="004B5FE6"/>
          <w:p w14:paraId="703C7E79" w14:textId="77777777" w:rsidR="004B5FE6" w:rsidRDefault="004B5FE6">
            <w:r>
              <w:t xml:space="preserve">Modification du mot de passe </w:t>
            </w:r>
          </w:p>
          <w:p w14:paraId="5BCCCB76" w14:textId="77777777" w:rsidR="004B5FE6" w:rsidRDefault="004B5FE6"/>
        </w:tc>
        <w:tc>
          <w:tcPr>
            <w:tcW w:w="4531" w:type="dxa"/>
          </w:tcPr>
          <w:p w14:paraId="5AA65019" w14:textId="77777777" w:rsidR="004B5FE6" w:rsidRDefault="004B5FE6"/>
          <w:p w14:paraId="395BADF1" w14:textId="77777777" w:rsidR="004B5FE6" w:rsidRDefault="004B5FE6">
            <w:r>
              <w:t xml:space="preserve">Un mail sera envoyé avec un lien sur une page pour réinitialiser son mot de passe </w:t>
            </w:r>
          </w:p>
          <w:p w14:paraId="0D2CCEBF" w14:textId="77777777" w:rsidR="004B5FE6" w:rsidRDefault="004B5FE6"/>
        </w:tc>
      </w:tr>
      <w:tr w:rsidR="004B5FE6" w14:paraId="0593454E" w14:textId="77777777" w:rsidTr="001D4B6F">
        <w:tc>
          <w:tcPr>
            <w:tcW w:w="4531" w:type="dxa"/>
          </w:tcPr>
          <w:p w14:paraId="386CE5CC" w14:textId="77777777" w:rsidR="004B5FE6" w:rsidRDefault="004B5FE6"/>
          <w:p w14:paraId="44B88918" w14:textId="77777777" w:rsidR="004B5FE6" w:rsidRDefault="004B5FE6">
            <w:r>
              <w:t>Modification de l’adresse mail</w:t>
            </w:r>
          </w:p>
          <w:p w14:paraId="76702A38" w14:textId="77777777" w:rsidR="004B5FE6" w:rsidRDefault="004B5FE6"/>
        </w:tc>
        <w:tc>
          <w:tcPr>
            <w:tcW w:w="4531" w:type="dxa"/>
          </w:tcPr>
          <w:p w14:paraId="481091A4" w14:textId="77777777" w:rsidR="004B5FE6" w:rsidRDefault="004B5FE6"/>
          <w:p w14:paraId="3EB01E9D" w14:textId="77777777" w:rsidR="004B5FE6" w:rsidRDefault="00664391">
            <w:r>
              <w:t xml:space="preserve">Il pourra le faire directement sur le site </w:t>
            </w:r>
          </w:p>
        </w:tc>
      </w:tr>
      <w:tr w:rsidR="00D43827" w14:paraId="2FE3A0D3" w14:textId="77777777" w:rsidTr="00C51C09">
        <w:tc>
          <w:tcPr>
            <w:tcW w:w="9062" w:type="dxa"/>
            <w:gridSpan w:val="2"/>
          </w:tcPr>
          <w:p w14:paraId="7DD673C2" w14:textId="77777777" w:rsidR="00D43827" w:rsidRDefault="00D43827"/>
          <w:p w14:paraId="2723E30C" w14:textId="77777777" w:rsidR="00D43827" w:rsidRPr="00D43827" w:rsidRDefault="00D43827" w:rsidP="00D43827">
            <w:pPr>
              <w:jc w:val="center"/>
              <w:rPr>
                <w:b/>
                <w:sz w:val="32"/>
              </w:rPr>
            </w:pPr>
            <w:r w:rsidRPr="00D43827">
              <w:rPr>
                <w:b/>
                <w:sz w:val="32"/>
              </w:rPr>
              <w:t>Gestion des abonnements</w:t>
            </w:r>
          </w:p>
          <w:p w14:paraId="26CA09B8" w14:textId="77777777" w:rsidR="00D43827" w:rsidRDefault="00D43827"/>
        </w:tc>
      </w:tr>
      <w:tr w:rsidR="001D4B6F" w14:paraId="7BB52A10" w14:textId="77777777" w:rsidTr="001D4B6F">
        <w:tc>
          <w:tcPr>
            <w:tcW w:w="4531" w:type="dxa"/>
          </w:tcPr>
          <w:p w14:paraId="4A9D9558" w14:textId="77777777" w:rsidR="001D4B6F" w:rsidRDefault="001D4B6F"/>
          <w:p w14:paraId="1A7730E1" w14:textId="77777777" w:rsidR="00664391" w:rsidRDefault="00664391">
            <w:r>
              <w:t>Adhérer à un abonnement</w:t>
            </w:r>
          </w:p>
          <w:p w14:paraId="699AEE65" w14:textId="77777777" w:rsidR="00664391" w:rsidRDefault="00664391"/>
        </w:tc>
        <w:tc>
          <w:tcPr>
            <w:tcW w:w="4531" w:type="dxa"/>
          </w:tcPr>
          <w:p w14:paraId="77B87D8B" w14:textId="77777777" w:rsidR="001D4B6F" w:rsidRDefault="00664391">
            <w:r>
              <w:t>Un adhérent pourra s’abonner à unes des offres que l’on propose.</w:t>
            </w:r>
          </w:p>
        </w:tc>
      </w:tr>
      <w:tr w:rsidR="00664391" w14:paraId="3FAD7F91" w14:textId="77777777" w:rsidTr="001D4B6F">
        <w:tc>
          <w:tcPr>
            <w:tcW w:w="4531" w:type="dxa"/>
          </w:tcPr>
          <w:p w14:paraId="701BAFA8" w14:textId="77777777" w:rsidR="00664391" w:rsidRDefault="00664391"/>
          <w:p w14:paraId="712EA602" w14:textId="77777777" w:rsidR="00664391" w:rsidRDefault="00664391">
            <w:r>
              <w:t xml:space="preserve">Rappel automatique de renouvellement </w:t>
            </w:r>
          </w:p>
          <w:p w14:paraId="25A37CCF" w14:textId="77777777" w:rsidR="00664391" w:rsidRDefault="00664391"/>
        </w:tc>
        <w:tc>
          <w:tcPr>
            <w:tcW w:w="4531" w:type="dxa"/>
          </w:tcPr>
          <w:p w14:paraId="0BF7E233" w14:textId="77777777" w:rsidR="00664391" w:rsidRDefault="00664391">
            <w:r>
              <w:t xml:space="preserve">Un adhérent aura la possibilité d’activer ou désactiver le rappel de son renouvellement automatique </w:t>
            </w:r>
          </w:p>
        </w:tc>
      </w:tr>
      <w:tr w:rsidR="005C0343" w14:paraId="6B5038DE" w14:textId="77777777" w:rsidTr="001D4B6F">
        <w:tc>
          <w:tcPr>
            <w:tcW w:w="4531" w:type="dxa"/>
          </w:tcPr>
          <w:p w14:paraId="182C79C7" w14:textId="77777777" w:rsidR="005C0343" w:rsidRDefault="005C0343"/>
          <w:p w14:paraId="5FC03311" w14:textId="0F6F0FFA" w:rsidR="005C0343" w:rsidRDefault="005C0343">
            <w:r>
              <w:t>Modifier s</w:t>
            </w:r>
            <w:r w:rsidR="00F30F62">
              <w:t>on</w:t>
            </w:r>
            <w:r>
              <w:t xml:space="preserve"> abonnement</w:t>
            </w:r>
          </w:p>
          <w:p w14:paraId="3494B2FF" w14:textId="7D487512" w:rsidR="005C0343" w:rsidRDefault="005C0343"/>
        </w:tc>
        <w:tc>
          <w:tcPr>
            <w:tcW w:w="4531" w:type="dxa"/>
          </w:tcPr>
          <w:p w14:paraId="47A3A07A" w14:textId="1F16EB5E" w:rsidR="005C0343" w:rsidRDefault="00630B54">
            <w:r>
              <w:t xml:space="preserve">Un adhérent pourra s’il le souhaite changer d’abonnement. Passer à </w:t>
            </w:r>
            <w:r w:rsidR="00F30F62">
              <w:t>une offre supérieure ou inférieure</w:t>
            </w:r>
          </w:p>
        </w:tc>
      </w:tr>
      <w:tr w:rsidR="00D43827" w14:paraId="6E2ACE1E" w14:textId="77777777" w:rsidTr="00C51C09">
        <w:tc>
          <w:tcPr>
            <w:tcW w:w="9062" w:type="dxa"/>
            <w:gridSpan w:val="2"/>
          </w:tcPr>
          <w:p w14:paraId="7E03AAA0" w14:textId="77777777" w:rsidR="00D43827" w:rsidRDefault="00D43827"/>
          <w:p w14:paraId="6DB5AADE" w14:textId="77777777" w:rsidR="00D43827" w:rsidRPr="00D43827" w:rsidRDefault="00D43827" w:rsidP="00D43827">
            <w:pPr>
              <w:jc w:val="center"/>
              <w:rPr>
                <w:b/>
                <w:sz w:val="32"/>
              </w:rPr>
            </w:pPr>
            <w:r w:rsidRPr="00D43827">
              <w:rPr>
                <w:b/>
                <w:sz w:val="32"/>
              </w:rPr>
              <w:t>Gestion des réservations</w:t>
            </w:r>
            <w:r w:rsidR="003A3023">
              <w:rPr>
                <w:b/>
                <w:sz w:val="32"/>
              </w:rPr>
              <w:t xml:space="preserve"> (salle + matériel) </w:t>
            </w:r>
          </w:p>
          <w:p w14:paraId="6D68F278" w14:textId="77777777" w:rsidR="00D43827" w:rsidRDefault="00D43827"/>
        </w:tc>
      </w:tr>
      <w:tr w:rsidR="00D43827" w14:paraId="552161DE" w14:textId="77777777" w:rsidTr="00C51C09">
        <w:tc>
          <w:tcPr>
            <w:tcW w:w="4531" w:type="dxa"/>
          </w:tcPr>
          <w:p w14:paraId="7B323DB8" w14:textId="77777777" w:rsidR="00D43827" w:rsidRDefault="00D43827"/>
          <w:p w14:paraId="5176C08B" w14:textId="77777777" w:rsidR="00410031" w:rsidRDefault="00970896">
            <w:r>
              <w:t>Voir les activités des salles par sites</w:t>
            </w:r>
          </w:p>
          <w:p w14:paraId="53C56259" w14:textId="77777777" w:rsidR="00970896" w:rsidRDefault="00970896"/>
        </w:tc>
        <w:tc>
          <w:tcPr>
            <w:tcW w:w="4531" w:type="dxa"/>
          </w:tcPr>
          <w:p w14:paraId="565ABF9B" w14:textId="77777777" w:rsidR="00D43827" w:rsidRDefault="00970896">
            <w:r>
              <w:t xml:space="preserve">Un </w:t>
            </w:r>
            <w:r w:rsidR="00410031">
              <w:t>adhérent</w:t>
            </w:r>
            <w:r>
              <w:t xml:space="preserve"> pourra voir les activités</w:t>
            </w:r>
            <w:r w:rsidR="00410031">
              <w:t xml:space="preserve"> d</w:t>
            </w:r>
            <w:r>
              <w:t xml:space="preserve">es </w:t>
            </w:r>
            <w:r w:rsidR="00410031">
              <w:t>espaces privatifs par sites</w:t>
            </w:r>
          </w:p>
          <w:p w14:paraId="72757DE3" w14:textId="77777777" w:rsidR="00410031" w:rsidRDefault="00410031">
            <w:r>
              <w:lastRenderedPageBreak/>
              <w:t>Les noms sont purement anonymes il pourra juste voir si elle est occupée ou non</w:t>
            </w:r>
          </w:p>
          <w:p w14:paraId="206B72D7" w14:textId="77777777" w:rsidR="00410031" w:rsidRDefault="00410031"/>
        </w:tc>
      </w:tr>
      <w:tr w:rsidR="00410031" w14:paraId="7820E27D" w14:textId="77777777" w:rsidTr="00C51C09">
        <w:tc>
          <w:tcPr>
            <w:tcW w:w="4531" w:type="dxa"/>
          </w:tcPr>
          <w:p w14:paraId="7CB47197" w14:textId="77777777" w:rsidR="00410031" w:rsidRDefault="00410031"/>
          <w:p w14:paraId="317695EF" w14:textId="77777777" w:rsidR="00410031" w:rsidRDefault="00410031">
            <w:r>
              <w:t>Voir les disponibilités des Ordinateurs</w:t>
            </w:r>
          </w:p>
          <w:p w14:paraId="2D62B0D7" w14:textId="77777777" w:rsidR="00410031" w:rsidRDefault="00410031"/>
        </w:tc>
        <w:tc>
          <w:tcPr>
            <w:tcW w:w="4531" w:type="dxa"/>
          </w:tcPr>
          <w:p w14:paraId="3E26F8BB" w14:textId="77777777" w:rsidR="00410031" w:rsidRDefault="00410031">
            <w:r>
              <w:t xml:space="preserve">Un adhérent pourra </w:t>
            </w:r>
            <w:r w:rsidR="00AF2AE9">
              <w:t xml:space="preserve">consulter le planning des prêts des ordinateurs </w:t>
            </w:r>
          </w:p>
        </w:tc>
      </w:tr>
      <w:tr w:rsidR="00970896" w14:paraId="2D91264A" w14:textId="77777777" w:rsidTr="00C51C09">
        <w:tc>
          <w:tcPr>
            <w:tcW w:w="4531" w:type="dxa"/>
          </w:tcPr>
          <w:p w14:paraId="209DDD55" w14:textId="77777777" w:rsidR="00970896" w:rsidRDefault="00970896"/>
          <w:p w14:paraId="6340CC89" w14:textId="77777777" w:rsidR="00CB3708" w:rsidRDefault="00CB3708">
            <w:r>
              <w:t>Réserver un espace privatif</w:t>
            </w:r>
          </w:p>
          <w:p w14:paraId="47F3889F" w14:textId="77777777" w:rsidR="00CB3708" w:rsidRDefault="00CB3708"/>
        </w:tc>
        <w:tc>
          <w:tcPr>
            <w:tcW w:w="4531" w:type="dxa"/>
          </w:tcPr>
          <w:p w14:paraId="64CD2855" w14:textId="77777777" w:rsidR="00970896" w:rsidRDefault="00CB3708">
            <w:r>
              <w:t xml:space="preserve">Un adhérent pourra réserver l’espace à un créneaux donnée si celui n’est pas déjà occuper durant cette durée </w:t>
            </w:r>
          </w:p>
        </w:tc>
      </w:tr>
      <w:tr w:rsidR="00410031" w14:paraId="48ACEAE6" w14:textId="77777777" w:rsidTr="00C51C09">
        <w:tc>
          <w:tcPr>
            <w:tcW w:w="4531" w:type="dxa"/>
          </w:tcPr>
          <w:p w14:paraId="34769D74" w14:textId="77777777" w:rsidR="00410031" w:rsidRDefault="00410031"/>
          <w:p w14:paraId="45834A4D" w14:textId="55559C16" w:rsidR="00410031" w:rsidRDefault="00410031" w:rsidP="005776DB">
            <w:pPr>
              <w:tabs>
                <w:tab w:val="left" w:pos="2772"/>
              </w:tabs>
            </w:pPr>
            <w:r>
              <w:t xml:space="preserve">Réserver un ordinateur </w:t>
            </w:r>
            <w:r w:rsidR="005776DB">
              <w:tab/>
            </w:r>
          </w:p>
          <w:p w14:paraId="58C639AC" w14:textId="77777777" w:rsidR="00410031" w:rsidRDefault="00410031"/>
        </w:tc>
        <w:tc>
          <w:tcPr>
            <w:tcW w:w="4531" w:type="dxa"/>
          </w:tcPr>
          <w:p w14:paraId="479F632F" w14:textId="77777777" w:rsidR="00410031" w:rsidRDefault="00410031">
            <w:r>
              <w:t xml:space="preserve">Un adhérent pourra réserver un ordinateur si celui est libre </w:t>
            </w:r>
          </w:p>
        </w:tc>
      </w:tr>
      <w:tr w:rsidR="005776DB" w14:paraId="7547BECB" w14:textId="77777777" w:rsidTr="00C51C09">
        <w:tc>
          <w:tcPr>
            <w:tcW w:w="4531" w:type="dxa"/>
          </w:tcPr>
          <w:p w14:paraId="44653677" w14:textId="77777777" w:rsidR="005776DB" w:rsidRDefault="005776DB"/>
          <w:p w14:paraId="36F23AD4" w14:textId="2F80F3AE" w:rsidR="005776DB" w:rsidRDefault="005776DB">
            <w:r>
              <w:t>Modifier sa réservation</w:t>
            </w:r>
          </w:p>
          <w:p w14:paraId="149B230E" w14:textId="79E73BE8" w:rsidR="005776DB" w:rsidRDefault="005776DB"/>
        </w:tc>
        <w:tc>
          <w:tcPr>
            <w:tcW w:w="4531" w:type="dxa"/>
          </w:tcPr>
          <w:p w14:paraId="60C8E6FD" w14:textId="77777777" w:rsidR="005776DB" w:rsidRDefault="005776DB">
            <w:r>
              <w:t>Un adhérent pourra</w:t>
            </w:r>
            <w:r w:rsidR="00947012">
              <w:t xml:space="preserve"> modifier sa réservation.</w:t>
            </w:r>
          </w:p>
          <w:p w14:paraId="1E9C8284" w14:textId="45F5A1A4" w:rsidR="00947012" w:rsidRDefault="00947012">
            <w:r>
              <w:t>Ajouter ou enlever des</w:t>
            </w:r>
            <w:r w:rsidR="00534ED2">
              <w:t xml:space="preserve"> ressources (ordinateur etc..)</w:t>
            </w:r>
          </w:p>
        </w:tc>
      </w:tr>
      <w:tr w:rsidR="00534ED2" w14:paraId="40E6DD5E" w14:textId="77777777" w:rsidTr="00C51C09">
        <w:tc>
          <w:tcPr>
            <w:tcW w:w="4531" w:type="dxa"/>
          </w:tcPr>
          <w:p w14:paraId="3D1E70DE" w14:textId="77777777" w:rsidR="00534ED2" w:rsidRDefault="00534ED2"/>
          <w:p w14:paraId="576374AB" w14:textId="67C345E6" w:rsidR="00534ED2" w:rsidRDefault="00534ED2">
            <w:r>
              <w:t>Annuler une réservation</w:t>
            </w:r>
          </w:p>
          <w:p w14:paraId="611974D7" w14:textId="53DCC44C" w:rsidR="00534ED2" w:rsidRDefault="00534ED2"/>
        </w:tc>
        <w:tc>
          <w:tcPr>
            <w:tcW w:w="4531" w:type="dxa"/>
          </w:tcPr>
          <w:p w14:paraId="28A4448F" w14:textId="4F7BD43A" w:rsidR="00534ED2" w:rsidRDefault="00534ED2">
            <w:r>
              <w:t xml:space="preserve">Un adhérent pourra annuler sa réservation </w:t>
            </w:r>
          </w:p>
        </w:tc>
      </w:tr>
      <w:tr w:rsidR="00970896" w14:paraId="11D7408A" w14:textId="77777777" w:rsidTr="00C51C09">
        <w:tc>
          <w:tcPr>
            <w:tcW w:w="9062" w:type="dxa"/>
            <w:gridSpan w:val="2"/>
          </w:tcPr>
          <w:p w14:paraId="2CBC57D1" w14:textId="77777777" w:rsidR="00970896" w:rsidRDefault="00970896"/>
          <w:p w14:paraId="5081B3BB" w14:textId="77777777" w:rsidR="00970896" w:rsidRPr="00970896" w:rsidRDefault="00970896" w:rsidP="00970896">
            <w:pPr>
              <w:jc w:val="center"/>
              <w:rPr>
                <w:b/>
                <w:sz w:val="32"/>
              </w:rPr>
            </w:pPr>
            <w:r w:rsidRPr="00970896">
              <w:rPr>
                <w:b/>
                <w:sz w:val="32"/>
              </w:rPr>
              <w:t>Gestion des commandes</w:t>
            </w:r>
          </w:p>
          <w:p w14:paraId="1AD8FFBA" w14:textId="77777777" w:rsidR="00970896" w:rsidRDefault="00970896"/>
        </w:tc>
      </w:tr>
      <w:tr w:rsidR="00970896" w14:paraId="4D5E6504" w14:textId="77777777" w:rsidTr="00C51C09">
        <w:tc>
          <w:tcPr>
            <w:tcW w:w="4531" w:type="dxa"/>
          </w:tcPr>
          <w:p w14:paraId="09D3A9EE" w14:textId="77777777" w:rsidR="00970896" w:rsidRDefault="00970896"/>
          <w:p w14:paraId="182AC0FE" w14:textId="77777777" w:rsidR="00AF2AE9" w:rsidRDefault="00AF2AE9">
            <w:r>
              <w:t>Commander un plateau repas</w:t>
            </w:r>
          </w:p>
          <w:p w14:paraId="3B3A8639" w14:textId="77777777" w:rsidR="00AF2AE9" w:rsidRDefault="00AF2AE9"/>
        </w:tc>
        <w:tc>
          <w:tcPr>
            <w:tcW w:w="4531" w:type="dxa"/>
          </w:tcPr>
          <w:p w14:paraId="76791984" w14:textId="77777777" w:rsidR="00970896" w:rsidRDefault="00C51C09">
            <w:r>
              <w:t xml:space="preserve">Si l’adhérent à réserver un espace privatif il pourra s’il le souhaite réserver des plateaux repas </w:t>
            </w:r>
          </w:p>
          <w:p w14:paraId="4F3C0A27" w14:textId="0BD1460D" w:rsidR="00820077" w:rsidRDefault="00820077"/>
        </w:tc>
      </w:tr>
      <w:tr w:rsidR="00675640" w14:paraId="1A8E761C" w14:textId="77777777" w:rsidTr="00C51C09">
        <w:tc>
          <w:tcPr>
            <w:tcW w:w="4531" w:type="dxa"/>
          </w:tcPr>
          <w:p w14:paraId="04DD765C" w14:textId="77777777" w:rsidR="00675640" w:rsidRDefault="00675640"/>
          <w:p w14:paraId="3B72DB0B" w14:textId="7CD848F2" w:rsidR="00675640" w:rsidRDefault="00675640">
            <w:r>
              <w:t>M</w:t>
            </w:r>
            <w:r w:rsidR="004F7821">
              <w:t>odifier sa commande</w:t>
            </w:r>
          </w:p>
          <w:p w14:paraId="4FC24C85" w14:textId="3F124877" w:rsidR="00675640" w:rsidRDefault="00675640"/>
        </w:tc>
        <w:tc>
          <w:tcPr>
            <w:tcW w:w="4531" w:type="dxa"/>
          </w:tcPr>
          <w:p w14:paraId="6BFE6C52" w14:textId="49D2B975" w:rsidR="00675640" w:rsidRDefault="0076769C">
            <w:r>
              <w:t>Un adhérent pourra</w:t>
            </w:r>
            <w:r w:rsidR="00780916">
              <w:t xml:space="preserve"> ajouter ou enlever des plateaux repas</w:t>
            </w:r>
            <w:r>
              <w:t>, tant que sa commande n’a pas été livré</w:t>
            </w:r>
            <w:r w:rsidR="00780916">
              <w:t>.</w:t>
            </w:r>
            <w:bookmarkStart w:id="0" w:name="_GoBack"/>
            <w:bookmarkEnd w:id="0"/>
          </w:p>
        </w:tc>
      </w:tr>
      <w:tr w:rsidR="004F7821" w14:paraId="1602A85F" w14:textId="77777777" w:rsidTr="00C51C09">
        <w:tc>
          <w:tcPr>
            <w:tcW w:w="4531" w:type="dxa"/>
          </w:tcPr>
          <w:p w14:paraId="08A7C131" w14:textId="77777777" w:rsidR="004F7821" w:rsidRDefault="004F7821"/>
          <w:p w14:paraId="0E0A0AEB" w14:textId="66002C12" w:rsidR="004F7821" w:rsidRDefault="004F7821">
            <w:r>
              <w:t>Annuler sa commande</w:t>
            </w:r>
          </w:p>
          <w:p w14:paraId="08527D46" w14:textId="26AB207C" w:rsidR="004F7821" w:rsidRDefault="004F7821"/>
        </w:tc>
        <w:tc>
          <w:tcPr>
            <w:tcW w:w="4531" w:type="dxa"/>
          </w:tcPr>
          <w:p w14:paraId="5F9C9B67" w14:textId="5489DBB1" w:rsidR="004F7821" w:rsidRDefault="004F7821">
            <w:r>
              <w:t>Un ad</w:t>
            </w:r>
            <w:r w:rsidR="00163835">
              <w:t>h</w:t>
            </w:r>
            <w:r>
              <w:t>érent pourra</w:t>
            </w:r>
            <w:r w:rsidR="00163835">
              <w:t xml:space="preserve"> annuler la commande de son plateaux</w:t>
            </w:r>
          </w:p>
        </w:tc>
      </w:tr>
    </w:tbl>
    <w:p w14:paraId="3956250B" w14:textId="77777777" w:rsidR="001D4B6F" w:rsidRDefault="001D4B6F">
      <w:r>
        <w:t xml:space="preserve"> </w:t>
      </w:r>
    </w:p>
    <w:sectPr w:rsidR="001D4B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B6F"/>
    <w:rsid w:val="00163835"/>
    <w:rsid w:val="001D4B6F"/>
    <w:rsid w:val="003A3023"/>
    <w:rsid w:val="00410031"/>
    <w:rsid w:val="004B5FE6"/>
    <w:rsid w:val="004F7821"/>
    <w:rsid w:val="005108BF"/>
    <w:rsid w:val="00534ED2"/>
    <w:rsid w:val="005713A4"/>
    <w:rsid w:val="005776DB"/>
    <w:rsid w:val="005C0343"/>
    <w:rsid w:val="00630B54"/>
    <w:rsid w:val="00664391"/>
    <w:rsid w:val="00675640"/>
    <w:rsid w:val="0076769C"/>
    <w:rsid w:val="00780916"/>
    <w:rsid w:val="00820077"/>
    <w:rsid w:val="00947012"/>
    <w:rsid w:val="00970896"/>
    <w:rsid w:val="00A30E0E"/>
    <w:rsid w:val="00AF2AE9"/>
    <w:rsid w:val="00BF5B15"/>
    <w:rsid w:val="00C205E8"/>
    <w:rsid w:val="00C51C09"/>
    <w:rsid w:val="00CB3708"/>
    <w:rsid w:val="00D43827"/>
    <w:rsid w:val="00F30F62"/>
    <w:rsid w:val="00F8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EAD4D"/>
  <w15:chartTrackingRefBased/>
  <w15:docId w15:val="{86AD835D-EB31-429C-96DC-3CE727D9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D4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631A-D58F-408B-8425-1918B01B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2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BOULANGER</dc:creator>
  <cp:keywords/>
  <dc:description/>
  <cp:lastModifiedBy>Quentin BOULANGER</cp:lastModifiedBy>
  <cp:revision>13</cp:revision>
  <dcterms:created xsi:type="dcterms:W3CDTF">2018-02-11T20:19:00Z</dcterms:created>
  <dcterms:modified xsi:type="dcterms:W3CDTF">2018-03-08T23:55:00Z</dcterms:modified>
</cp:coreProperties>
</file>